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DFD9" w14:textId="55CECF7A" w:rsidR="00AF76C7" w:rsidRPr="00B105BC" w:rsidRDefault="00AF76C7" w:rsidP="00AF76C7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>Załącznik nr 3</w:t>
      </w:r>
      <w:r>
        <w:rPr>
          <w:rFonts w:ascii="Arial" w:hAnsi="Arial" w:cs="Arial"/>
          <w:bCs/>
          <w:i w:val="0"/>
          <w:sz w:val="22"/>
          <w:szCs w:val="22"/>
        </w:rPr>
        <w:t>b</w:t>
      </w:r>
      <w:r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6B7590A0" w14:textId="77777777" w:rsidR="0090600D" w:rsidRDefault="00AF76C7" w:rsidP="00AF76C7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:</w:t>
      </w:r>
      <w:r w:rsidRPr="00B105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P/</w:t>
      </w:r>
      <w:r w:rsidR="00F401B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/2</w:t>
      </w:r>
      <w:r w:rsidR="00F401B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</w:p>
    <w:p w14:paraId="0D0643ED" w14:textId="77777777" w:rsidR="0090600D" w:rsidRDefault="0090600D" w:rsidP="00AF76C7">
      <w:pPr>
        <w:spacing w:after="0" w:line="240" w:lineRule="auto"/>
        <w:rPr>
          <w:rFonts w:ascii="Arial" w:hAnsi="Arial" w:cs="Arial"/>
          <w:b/>
        </w:rPr>
      </w:pPr>
    </w:p>
    <w:p w14:paraId="7C4BF6E3" w14:textId="77777777" w:rsidR="0090600D" w:rsidRDefault="0090600D" w:rsidP="00AF76C7">
      <w:pPr>
        <w:spacing w:after="0" w:line="240" w:lineRule="auto"/>
        <w:rPr>
          <w:rFonts w:ascii="Arial" w:hAnsi="Arial" w:cs="Arial"/>
          <w:b/>
        </w:rPr>
      </w:pPr>
    </w:p>
    <w:p w14:paraId="7AF05621" w14:textId="44689C96" w:rsidR="00AF76C7" w:rsidRDefault="00AF76C7" w:rsidP="00AF76C7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ab/>
        <w:t>          </w:t>
      </w:r>
    </w:p>
    <w:p w14:paraId="71252912" w14:textId="77777777" w:rsidR="00AF76C7" w:rsidRPr="00B105BC" w:rsidRDefault="00AF76C7" w:rsidP="00AF76C7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:</w:t>
      </w:r>
    </w:p>
    <w:p w14:paraId="39A585C2" w14:textId="77777777" w:rsidR="00AF76C7" w:rsidRDefault="00AF76C7" w:rsidP="00AF76C7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1E0944D0" w14:textId="77777777" w:rsidR="00AF76C7" w:rsidRDefault="00AF76C7" w:rsidP="00AF76C7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64A1912A" w14:textId="77777777" w:rsidR="00AF76C7" w:rsidRDefault="00AF76C7" w:rsidP="00AF76C7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254ADB8A" w14:textId="77777777" w:rsidR="00AF76C7" w:rsidRDefault="00AF76C7" w:rsidP="00AF76C7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43D50A75" w14:textId="77777777" w:rsidR="00AF76C7" w:rsidRPr="00B105BC" w:rsidRDefault="00AF76C7" w:rsidP="00AF76C7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Pr="00F85988">
        <w:rPr>
          <w:rFonts w:ascii="Arial" w:hAnsi="Arial" w:cs="Arial"/>
          <w:b/>
          <w:vertAlign w:val="superscript"/>
        </w:rPr>
        <w:t>1</w:t>
      </w:r>
      <w:r w:rsidRPr="00B105BC">
        <w:rPr>
          <w:rFonts w:ascii="Arial" w:hAnsi="Arial" w:cs="Arial"/>
          <w:b/>
        </w:rPr>
        <w:t>:</w:t>
      </w:r>
    </w:p>
    <w:p w14:paraId="5EFF15BA" w14:textId="6787A6F3" w:rsidR="00AF76C7" w:rsidRPr="00B105BC" w:rsidRDefault="00AF76C7" w:rsidP="00AF76C7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.………</w:t>
      </w:r>
      <w:r w:rsidR="00F82D86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</w:t>
      </w:r>
      <w:r w:rsidRPr="00B105BC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</w:t>
      </w:r>
    </w:p>
    <w:p w14:paraId="7AF157A2" w14:textId="77777777" w:rsidR="00AF76C7" w:rsidRPr="00B105BC" w:rsidRDefault="00AF76C7" w:rsidP="00AF76C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(pełna nazwa/firma, adres, w zależności od podmiotu: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105BC">
        <w:rPr>
          <w:rFonts w:ascii="Arial" w:hAnsi="Arial" w:cs="Arial"/>
          <w:i/>
          <w:sz w:val="16"/>
          <w:szCs w:val="16"/>
        </w:rPr>
        <w:t>NIP/PESEL,KRS/</w:t>
      </w:r>
      <w:proofErr w:type="spellStart"/>
      <w:r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105BC">
        <w:rPr>
          <w:rFonts w:ascii="Arial" w:hAnsi="Arial" w:cs="Arial"/>
          <w:i/>
          <w:sz w:val="16"/>
          <w:szCs w:val="16"/>
        </w:rPr>
        <w:t>)</w:t>
      </w:r>
    </w:p>
    <w:p w14:paraId="17BBE49B" w14:textId="77777777" w:rsidR="00AF76C7" w:rsidRPr="00B105BC" w:rsidRDefault="00AF76C7" w:rsidP="00AF76C7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1E3DC070" w14:textId="665D88AF" w:rsidR="00AF76C7" w:rsidRPr="00B105BC" w:rsidRDefault="00AF76C7" w:rsidP="00AF76C7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</w:t>
      </w:r>
    </w:p>
    <w:p w14:paraId="0101FA7E" w14:textId="77777777" w:rsidR="00BB738A" w:rsidRPr="00B105BC" w:rsidRDefault="00AF76C7" w:rsidP="00BB738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BB738A" w:rsidRPr="00B105B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20C5005" w14:textId="060821B6" w:rsidR="00AF76C7" w:rsidRPr="00B105BC" w:rsidRDefault="00AF76C7" w:rsidP="00BB738A">
      <w:pPr>
        <w:spacing w:after="0" w:line="240" w:lineRule="auto"/>
        <w:ind w:right="5386"/>
        <w:jc w:val="both"/>
        <w:rPr>
          <w:rFonts w:ascii="Arial" w:hAnsi="Arial" w:cs="Arial"/>
          <w:i/>
          <w:sz w:val="16"/>
          <w:szCs w:val="16"/>
        </w:rPr>
      </w:pPr>
    </w:p>
    <w:p w14:paraId="6D66A6A8" w14:textId="77777777" w:rsidR="00AF76C7" w:rsidRPr="006676AE" w:rsidRDefault="00AF76C7" w:rsidP="00AF76C7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AF76C7" w:rsidRPr="00110593" w14:paraId="1AFDC237" w14:textId="77777777" w:rsidTr="008C5767">
        <w:tc>
          <w:tcPr>
            <w:tcW w:w="10343" w:type="dxa"/>
            <w:shd w:val="clear" w:color="auto" w:fill="D9D9D9"/>
          </w:tcPr>
          <w:p w14:paraId="161468E1" w14:textId="677918E0" w:rsidR="00AF76C7" w:rsidRPr="00FA1775" w:rsidRDefault="00AF76C7" w:rsidP="008C576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podmiotu udostępniającego zasoby 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28083E4E" w14:textId="1C00E8A2" w:rsidR="00AF76C7" w:rsidRPr="00CF0D12" w:rsidRDefault="00AF76C7" w:rsidP="008C5767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składane na podstawie art. 125 ust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</w:t>
            </w:r>
            <w:r w:rsidR="00427D97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1</w:t>
            </w:r>
            <w:r w:rsidR="00427D97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605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427D9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.08.1</w:t>
            </w:r>
            <w:r w:rsidR="00427D97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) (dalej jako: ustawa Pzp), dotyczące:</w:t>
            </w:r>
          </w:p>
          <w:p w14:paraId="5F4B0383" w14:textId="77777777" w:rsidR="00AF76C7" w:rsidRPr="00FA1775" w:rsidRDefault="00AF76C7" w:rsidP="008C5767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5BD295E0" w14:textId="77777777" w:rsidR="00AF76C7" w:rsidRDefault="00AF76C7" w:rsidP="008C5767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RAZ</w:t>
            </w:r>
          </w:p>
          <w:p w14:paraId="38CC91AF" w14:textId="77777777" w:rsidR="00AF76C7" w:rsidRPr="00110593" w:rsidRDefault="00AF76C7" w:rsidP="008C576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56C013B9" w14:textId="1DBC7E63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BA3430E" w14:textId="77777777" w:rsidR="00AF76C7" w:rsidRDefault="00AF76C7" w:rsidP="00AF76C7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 xml:space="preserve">Na potrzeby postępowania o udzielenie zamówienia publicznego prowadzonego przez </w:t>
      </w:r>
      <w:r w:rsidRPr="00CA15D4">
        <w:rPr>
          <w:rFonts w:ascii="Arial" w:hAnsi="Arial" w:cs="Arial"/>
          <w:b/>
        </w:rPr>
        <w:t>„Kutnowski Szpital Samorządowy” Sp. z o.o.</w:t>
      </w:r>
      <w:r w:rsidRPr="00CA15D4">
        <w:rPr>
          <w:rFonts w:ascii="Arial" w:hAnsi="Arial" w:cs="Arial"/>
        </w:rPr>
        <w:t xml:space="preserve"> pn.: </w:t>
      </w:r>
      <w:r>
        <w:rPr>
          <w:rFonts w:ascii="Arial" w:hAnsi="Arial" w:cs="Arial"/>
          <w:b/>
        </w:rPr>
        <w:t>ODBIÓR ODPADÓW KOMUNALNYCH</w:t>
      </w:r>
    </w:p>
    <w:p w14:paraId="41505829" w14:textId="7996F101" w:rsidR="00AF76C7" w:rsidRDefault="00AF76C7" w:rsidP="00AF76C7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świadczam/(-my), co następuje:</w:t>
      </w:r>
    </w:p>
    <w:p w14:paraId="2EA8B0A5" w14:textId="77777777" w:rsidR="00AF76C7" w:rsidRDefault="00AF76C7" w:rsidP="00AF76C7">
      <w:pPr>
        <w:spacing w:after="120" w:line="276" w:lineRule="auto"/>
        <w:jc w:val="both"/>
        <w:rPr>
          <w:rFonts w:ascii="Arial" w:hAnsi="Arial" w:cs="Arial"/>
          <w:u w:val="single"/>
        </w:rPr>
      </w:pPr>
    </w:p>
    <w:p w14:paraId="63E80880" w14:textId="579AF3EF" w:rsidR="00AF76C7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F084DA0" w14:textId="26817780" w:rsidR="00B35436" w:rsidRDefault="00AF76C7" w:rsidP="00B3543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 xml:space="preserve">z dnia 13 kwietnia 2022 r. o szczególnych rozwiązaniach w zakresie przeciwdziałania wspieraniu agresji na Ukrainę oraz służących ochronie bezpieczeństwa narodowego </w:t>
      </w:r>
      <w:r w:rsidR="00B35436">
        <w:rPr>
          <w:rFonts w:ascii="Arial" w:hAnsi="Arial" w:cs="Arial"/>
          <w:i/>
          <w:iCs/>
          <w:color w:val="000000" w:themeColor="text1"/>
          <w:sz w:val="21"/>
          <w:szCs w:val="21"/>
        </w:rPr>
        <w:t>(Dz. U. poz. 835)</w:t>
      </w:r>
      <w:r w:rsidR="00B35436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AF76C7"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64DD3E3F" w14:textId="77777777" w:rsidR="00B35436" w:rsidRDefault="00AF76C7" w:rsidP="00B3543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B35436">
        <w:rPr>
          <w:rFonts w:ascii="Arial" w:hAnsi="Arial" w:cs="Arial"/>
        </w:rPr>
        <w:t>Oświadczam, że nie podlegam wykluczeniu z postępowania na podstawie art. 108 ust 1 ustawy Pzp.*</w:t>
      </w:r>
    </w:p>
    <w:p w14:paraId="223EA227" w14:textId="77777777" w:rsidR="00B35436" w:rsidRPr="00B35436" w:rsidRDefault="00AF76C7" w:rsidP="00B3543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B35436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4AFB7DF4" w14:textId="36DB5720" w:rsidR="001A77EE" w:rsidRPr="004F100F" w:rsidRDefault="00AF76C7" w:rsidP="001A77EE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B35436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…. ustawy Pzp </w:t>
      </w:r>
      <w:r w:rsidRPr="00B35436">
        <w:rPr>
          <w:rFonts w:ascii="Arial" w:hAnsi="Arial" w:cs="Arial"/>
          <w:i/>
          <w:sz w:val="18"/>
          <w:szCs w:val="18"/>
        </w:rPr>
        <w:t>(podać mającą zastosowanie podstawę wykluczenia z art. 108 ust. 1 ustawy Pzp, lub art. 109 ust. 1 pkt 4 ustawy Pzp)</w:t>
      </w:r>
      <w:r w:rsidRPr="00B35436">
        <w:rPr>
          <w:rFonts w:ascii="Arial" w:hAnsi="Arial" w:cs="Arial"/>
          <w:sz w:val="20"/>
          <w:szCs w:val="20"/>
        </w:rPr>
        <w:t>.</w:t>
      </w:r>
      <w:r w:rsidRPr="00B35436">
        <w:rPr>
          <w:rFonts w:ascii="Arial" w:hAnsi="Arial" w:cs="Arial"/>
        </w:rPr>
        <w:t xml:space="preserve"> Jednocześnie oświadczam, że w związku z ww. okolicznością, na podstawie art. 110 ust. 2 ustawy Pzp podjąłem następujące środki naprawcze*: ……………………………………………………………………………………………………………………………………………………………………………………………</w:t>
      </w:r>
      <w:r w:rsidR="005C2157">
        <w:rPr>
          <w:rFonts w:ascii="Arial" w:hAnsi="Arial" w:cs="Arial"/>
        </w:rPr>
        <w:t>………….</w:t>
      </w:r>
      <w:r w:rsidRPr="00B35436">
        <w:rPr>
          <w:rFonts w:ascii="Arial" w:hAnsi="Arial" w:cs="Arial"/>
        </w:rPr>
        <w:t>……………</w:t>
      </w:r>
      <w:r w:rsidR="004F100F">
        <w:rPr>
          <w:rFonts w:ascii="Arial" w:hAnsi="Arial" w:cs="Arial"/>
        </w:rPr>
        <w:t>………..</w:t>
      </w:r>
    </w:p>
    <w:p w14:paraId="1EE06F1E" w14:textId="77777777" w:rsidR="001A77EE" w:rsidRPr="001A77EE" w:rsidRDefault="001A77EE" w:rsidP="001A77EE">
      <w:pPr>
        <w:spacing w:after="0" w:line="264" w:lineRule="auto"/>
        <w:jc w:val="both"/>
        <w:rPr>
          <w:rFonts w:ascii="Arial" w:hAnsi="Arial" w:cs="Arial"/>
        </w:rPr>
      </w:pPr>
    </w:p>
    <w:p w14:paraId="53785577" w14:textId="77777777" w:rsidR="005C2157" w:rsidRPr="00E44F37" w:rsidRDefault="005C2157" w:rsidP="005C215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8861DEB" w14:textId="77777777" w:rsidR="00432C87" w:rsidRPr="00DC3C01" w:rsidRDefault="00432C87" w:rsidP="00432C87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DC3C01">
        <w:rPr>
          <w:rFonts w:ascii="Arial" w:hAnsi="Arial" w:cs="Arial"/>
          <w:color w:val="000000" w:themeColor="text1"/>
        </w:rPr>
        <w:t xml:space="preserve">W związku z tym, iż Wykonawca </w:t>
      </w:r>
      <w:r w:rsidRPr="00DC3C01">
        <w:rPr>
          <w:rFonts w:ascii="Arial" w:hAnsi="Arial" w:cs="Arial"/>
          <w:b/>
          <w:color w:val="000000" w:themeColor="text1"/>
        </w:rPr>
        <w:t>…………………………………………..…………………</w:t>
      </w:r>
      <w:r w:rsidRPr="00DC3C01">
        <w:rPr>
          <w:rFonts w:ascii="Arial" w:hAnsi="Arial" w:cs="Arial"/>
          <w:color w:val="000000" w:themeColor="text1"/>
        </w:rPr>
        <w:t xml:space="preserve"> </w:t>
      </w:r>
      <w:r w:rsidRPr="00DC3C01">
        <w:rPr>
          <w:rFonts w:ascii="Arial" w:hAnsi="Arial" w:cs="Arial"/>
          <w:i/>
          <w:color w:val="000000" w:themeColor="text1"/>
          <w:sz w:val="16"/>
          <w:szCs w:val="16"/>
        </w:rPr>
        <w:t>(należy wskazać pełną nazwę i adres Wykonawcy)</w:t>
      </w:r>
      <w:r w:rsidRPr="00DC3C01">
        <w:rPr>
          <w:rFonts w:ascii="Arial" w:hAnsi="Arial" w:cs="Arial"/>
          <w:color w:val="000000" w:themeColor="text1"/>
        </w:rPr>
        <w:t xml:space="preserve"> ubiegający się o udzielenie wyżej wskazanego zamówienia publicznego, w celu potwierdzenia spełniania warunków udziału w postępowaniu polega na moich zasobach, na zasadach określonych w art. 118 ustawy </w:t>
      </w:r>
      <w:proofErr w:type="spellStart"/>
      <w:r w:rsidRPr="00DC3C01">
        <w:rPr>
          <w:rFonts w:ascii="Arial" w:hAnsi="Arial" w:cs="Arial"/>
          <w:color w:val="000000" w:themeColor="text1"/>
        </w:rPr>
        <w:t>Pzp</w:t>
      </w:r>
      <w:proofErr w:type="spellEnd"/>
      <w:r w:rsidRPr="00DC3C01">
        <w:rPr>
          <w:rFonts w:ascii="Arial" w:hAnsi="Arial" w:cs="Arial"/>
          <w:color w:val="000000" w:themeColor="text1"/>
        </w:rPr>
        <w:t xml:space="preserve">, </w:t>
      </w:r>
      <w:r w:rsidRPr="00DC3C01">
        <w:rPr>
          <w:rFonts w:ascii="Arial" w:hAnsi="Arial" w:cs="Arial"/>
          <w:b/>
          <w:color w:val="000000" w:themeColor="text1"/>
        </w:rPr>
        <w:t>oświadczam, iż spełniam następujące warunki udziału w postępowaniu określone przez Zamawiającego w</w:t>
      </w:r>
      <w:r>
        <w:rPr>
          <w:rFonts w:ascii="Arial" w:hAnsi="Arial" w:cs="Arial"/>
          <w:b/>
          <w:color w:val="000000" w:themeColor="text1"/>
        </w:rPr>
        <w:t xml:space="preserve"> Rozdziale 6</w:t>
      </w:r>
      <w:r w:rsidRPr="00DC3C01">
        <w:rPr>
          <w:rFonts w:ascii="Arial" w:hAnsi="Arial" w:cs="Arial"/>
          <w:b/>
          <w:color w:val="000000" w:themeColor="text1"/>
        </w:rPr>
        <w:t>:</w:t>
      </w:r>
    </w:p>
    <w:p w14:paraId="3C369A36" w14:textId="77777777" w:rsidR="00432C87" w:rsidRPr="00DC3C01" w:rsidRDefault="00432C87" w:rsidP="00432C8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3C01">
        <w:rPr>
          <w:rFonts w:ascii="Arial" w:hAnsi="Arial" w:cs="Arial"/>
          <w:color w:val="000000" w:themeColor="text1"/>
        </w:rPr>
        <w:t>pk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DC3C01">
        <w:rPr>
          <w:rFonts w:ascii="Arial" w:hAnsi="Arial" w:cs="Arial"/>
          <w:b/>
          <w:color w:val="000000" w:themeColor="text1"/>
        </w:rPr>
        <w:t>………………………………..</w:t>
      </w:r>
      <w:r w:rsidRPr="00DC3C01">
        <w:rPr>
          <w:rFonts w:ascii="Arial" w:hAnsi="Arial" w:cs="Arial"/>
          <w:color w:val="000000" w:themeColor="text1"/>
        </w:rPr>
        <w:t xml:space="preserve"> Specyfikacji Warunków Zamówienia</w:t>
      </w:r>
    </w:p>
    <w:p w14:paraId="15C6DB4B" w14:textId="77777777" w:rsidR="00432C87" w:rsidRPr="00DC3C01" w:rsidRDefault="00432C87" w:rsidP="00432C8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C3C01">
        <w:rPr>
          <w:rFonts w:ascii="Arial" w:hAnsi="Arial" w:cs="Arial"/>
          <w:color w:val="000000" w:themeColor="text1"/>
        </w:rPr>
        <w:t>pkt</w:t>
      </w:r>
      <w:r w:rsidRPr="00DC3C01">
        <w:rPr>
          <w:rFonts w:ascii="Arial" w:hAnsi="Arial" w:cs="Arial"/>
          <w:b/>
          <w:color w:val="000000" w:themeColor="text1"/>
        </w:rPr>
        <w:t xml:space="preserve"> ………………………………..</w:t>
      </w:r>
      <w:r w:rsidRPr="00DC3C01">
        <w:rPr>
          <w:rFonts w:ascii="Arial" w:hAnsi="Arial" w:cs="Arial"/>
          <w:color w:val="000000" w:themeColor="text1"/>
        </w:rPr>
        <w:t xml:space="preserve"> Specyfikacji Warunków zamówienia</w:t>
      </w:r>
    </w:p>
    <w:p w14:paraId="08D77F47" w14:textId="77777777" w:rsidR="00432C87" w:rsidRPr="00DC3C01" w:rsidRDefault="00432C87" w:rsidP="00432C87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3C01">
        <w:rPr>
          <w:rFonts w:ascii="Arial" w:hAnsi="Arial" w:cs="Arial"/>
          <w:i/>
          <w:color w:val="000000" w:themeColor="text1"/>
          <w:sz w:val="16"/>
          <w:szCs w:val="16"/>
        </w:rPr>
        <w:t xml:space="preserve">(trzeba wskazać właściwą jednostkę redakcyjną Specyfikacji Warunków Zamówienia, określającą warunek udziału w postępowaniu o udzielenie zamówienia, w celu którego spełnienia Wykonawca polega, na zasadach określonych w art. 118 ustawy </w:t>
      </w:r>
      <w:proofErr w:type="spellStart"/>
      <w:r w:rsidRPr="00DC3C01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 w:rsidRPr="00DC3C01">
        <w:rPr>
          <w:rFonts w:ascii="Arial" w:hAnsi="Arial" w:cs="Arial"/>
          <w:i/>
          <w:color w:val="000000" w:themeColor="text1"/>
          <w:sz w:val="16"/>
          <w:szCs w:val="16"/>
        </w:rPr>
        <w:t>, na zasobach podmiotu udostepniającego zasoby składającego niniejsze oświadczenie</w:t>
      </w:r>
      <w:r w:rsidRPr="00DC3C01">
        <w:rPr>
          <w:rFonts w:ascii="Arial" w:hAnsi="Arial" w:cs="Arial"/>
          <w:color w:val="000000" w:themeColor="text1"/>
          <w:sz w:val="16"/>
          <w:szCs w:val="16"/>
        </w:rPr>
        <w:t>)</w:t>
      </w:r>
    </w:p>
    <w:p w14:paraId="35AB4661" w14:textId="57317C09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705716" w14:textId="10C9BD76" w:rsidR="00432C87" w:rsidRDefault="00432C87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7622DF" w14:textId="77777777" w:rsidR="00432C87" w:rsidRDefault="00432C87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557B28" w14:textId="77777777" w:rsidR="005C2157" w:rsidRPr="00190D6E" w:rsidRDefault="005C2157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01C19DAF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BCAEC75" w14:textId="77777777" w:rsidR="005C2157" w:rsidRDefault="005C2157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4F100F">
      <w:endnotePr>
        <w:numFmt w:val="decimal"/>
      </w:endnotePr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49A59584" w14:textId="77777777" w:rsidR="00B35436" w:rsidRPr="00896587" w:rsidRDefault="00B35436" w:rsidP="00B3543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40D32"/>
    <w:multiLevelType w:val="hybridMultilevel"/>
    <w:tmpl w:val="9022CA14"/>
    <w:lvl w:ilvl="0" w:tplc="D7DE0D4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77E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BC1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27D97"/>
    <w:rsid w:val="00430C8E"/>
    <w:rsid w:val="00431182"/>
    <w:rsid w:val="00432C87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00F"/>
    <w:rsid w:val="004F23F7"/>
    <w:rsid w:val="004F40EF"/>
    <w:rsid w:val="004F6A9B"/>
    <w:rsid w:val="00520174"/>
    <w:rsid w:val="00537B9B"/>
    <w:rsid w:val="005641F0"/>
    <w:rsid w:val="0059454A"/>
    <w:rsid w:val="005C2157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600D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728"/>
    <w:rsid w:val="00975019"/>
    <w:rsid w:val="00975C49"/>
    <w:rsid w:val="0098254A"/>
    <w:rsid w:val="009B28CF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AF76C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436"/>
    <w:rsid w:val="00B5040B"/>
    <w:rsid w:val="00B8005E"/>
    <w:rsid w:val="00B817C6"/>
    <w:rsid w:val="00B90E42"/>
    <w:rsid w:val="00BB0C3C"/>
    <w:rsid w:val="00BB4893"/>
    <w:rsid w:val="00BB738A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34C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BF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01B5"/>
    <w:rsid w:val="00F43919"/>
    <w:rsid w:val="00F70CBC"/>
    <w:rsid w:val="00F76A8D"/>
    <w:rsid w:val="00F82D86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7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F76C7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F7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6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AF76C7"/>
  </w:style>
  <w:style w:type="character" w:customStyle="1" w:styleId="ng-scope">
    <w:name w:val="ng-scope"/>
    <w:basedOn w:val="Domylnaczcionkaakapitu"/>
    <w:rsid w:val="00AF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2181-2168-4CEF-AA36-2432811F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Konwerska</cp:lastModifiedBy>
  <cp:revision>14</cp:revision>
  <cp:lastPrinted>2022-05-04T11:03:00Z</cp:lastPrinted>
  <dcterms:created xsi:type="dcterms:W3CDTF">2023-04-14T09:14:00Z</dcterms:created>
  <dcterms:modified xsi:type="dcterms:W3CDTF">2024-03-11T11:47:00Z</dcterms:modified>
</cp:coreProperties>
</file>